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21" w:rsidRDefault="00305021" w:rsidP="00305021">
      <w:pPr>
        <w:pStyle w:val="1"/>
        <w:spacing w:line="276" w:lineRule="auto"/>
        <w:ind w:left="0"/>
        <w:rPr>
          <w:spacing w:val="-68"/>
          <w:sz w:val="24"/>
          <w:szCs w:val="24"/>
        </w:rPr>
      </w:pPr>
      <w:r>
        <w:rPr>
          <w:sz w:val="24"/>
          <w:szCs w:val="24"/>
        </w:rPr>
        <w:t>График проведения консультаций</w:t>
      </w:r>
      <w:r>
        <w:rPr>
          <w:spacing w:val="-68"/>
          <w:sz w:val="24"/>
          <w:szCs w:val="24"/>
        </w:rPr>
        <w:t xml:space="preserve">                  </w:t>
      </w:r>
    </w:p>
    <w:p w:rsidR="00305021" w:rsidRPr="00305021" w:rsidRDefault="00305021" w:rsidP="00305021">
      <w:pPr>
        <w:pStyle w:val="1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ИА-9</w:t>
      </w:r>
      <w:r>
        <w:rPr>
          <w:sz w:val="24"/>
          <w:szCs w:val="24"/>
        </w:rPr>
        <w:t xml:space="preserve"> </w:t>
      </w:r>
      <w:r w:rsidRPr="00305021">
        <w:rPr>
          <w:sz w:val="24"/>
          <w:szCs w:val="24"/>
        </w:rPr>
        <w:t>в</w:t>
      </w:r>
      <w:r w:rsidRPr="00305021">
        <w:rPr>
          <w:spacing w:val="-3"/>
          <w:sz w:val="24"/>
          <w:szCs w:val="24"/>
        </w:rPr>
        <w:t xml:space="preserve"> </w:t>
      </w:r>
      <w:r w:rsidRPr="00305021">
        <w:rPr>
          <w:sz w:val="24"/>
          <w:szCs w:val="24"/>
        </w:rPr>
        <w:t>2021-2022</w:t>
      </w:r>
      <w:r w:rsidRPr="00305021">
        <w:rPr>
          <w:spacing w:val="-3"/>
          <w:sz w:val="24"/>
          <w:szCs w:val="24"/>
        </w:rPr>
        <w:t xml:space="preserve"> </w:t>
      </w:r>
      <w:r w:rsidRPr="00305021">
        <w:rPr>
          <w:sz w:val="24"/>
          <w:szCs w:val="24"/>
        </w:rPr>
        <w:t>учебном</w:t>
      </w:r>
      <w:r w:rsidRPr="00305021">
        <w:rPr>
          <w:spacing w:val="-1"/>
          <w:sz w:val="24"/>
          <w:szCs w:val="24"/>
        </w:rPr>
        <w:t xml:space="preserve"> </w:t>
      </w:r>
      <w:r w:rsidRPr="00305021">
        <w:rPr>
          <w:sz w:val="24"/>
          <w:szCs w:val="24"/>
        </w:rPr>
        <w:t>году</w:t>
      </w:r>
    </w:p>
    <w:p w:rsidR="00305021" w:rsidRDefault="00305021" w:rsidP="00305021">
      <w:pPr>
        <w:pStyle w:val="a3"/>
        <w:spacing w:before="4"/>
        <w:rPr>
          <w:sz w:val="24"/>
          <w:szCs w:val="24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855"/>
        <w:gridCol w:w="1576"/>
        <w:gridCol w:w="1152"/>
        <w:gridCol w:w="1969"/>
        <w:gridCol w:w="1877"/>
        <w:gridCol w:w="1670"/>
        <w:gridCol w:w="1073"/>
      </w:tblGrid>
      <w:tr w:rsidR="00305021" w:rsidTr="0030502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е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инет</w:t>
            </w:r>
            <w:proofErr w:type="spellEnd"/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с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 - 1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графова</w:t>
            </w:r>
            <w:proofErr w:type="spellEnd"/>
            <w:r>
              <w:rPr>
                <w:sz w:val="24"/>
                <w:szCs w:val="24"/>
              </w:rPr>
              <w:t xml:space="preserve"> И.-Ф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- 13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- 14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Б,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 - 1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с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- 12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граф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с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 - 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 - 1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 - 13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с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8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0 - 09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ева</w:t>
            </w:r>
            <w:proofErr w:type="spellEnd"/>
            <w:r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40 - 1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и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с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 - 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-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 - 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30 - 1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о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-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- 13.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- 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:rsidR="00305021" w:rsidRDefault="0030502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 - 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- 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ит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 1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о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- 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 - 0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,Г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шкин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 - 0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 - 11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йдуллин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,Г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п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г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 - 0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 - 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0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,Г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пп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 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катур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г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40 - 0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ошк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- 1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,Г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В,Г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- 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- 1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л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катур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нездил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г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лова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305021" w:rsidTr="00305021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  <w:r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,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бь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,В,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гина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ряш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- 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05021" w:rsidTr="003050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21" w:rsidRDefault="00305021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л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21" w:rsidRDefault="0030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634B02" w:rsidRDefault="00634B02" w:rsidP="00305021">
      <w:bookmarkStart w:id="0" w:name="_GoBack"/>
      <w:bookmarkEnd w:id="0"/>
    </w:p>
    <w:sectPr w:rsidR="00634B02" w:rsidSect="003050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21"/>
    <w:rsid w:val="00305021"/>
    <w:rsid w:val="006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5021"/>
    <w:pPr>
      <w:ind w:left="270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50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05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5021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050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50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5021"/>
    <w:pPr>
      <w:ind w:left="270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50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0502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05021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050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B463-1BA9-4558-85DA-4463267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 И.В</dc:creator>
  <cp:lastModifiedBy>Сурнина И.В</cp:lastModifiedBy>
  <cp:revision>1</cp:revision>
  <dcterms:created xsi:type="dcterms:W3CDTF">2022-05-20T07:40:00Z</dcterms:created>
  <dcterms:modified xsi:type="dcterms:W3CDTF">2022-05-20T07:42:00Z</dcterms:modified>
</cp:coreProperties>
</file>